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BC5" w:rsidRPr="000E5627" w:rsidRDefault="00386CB6" w:rsidP="00CA7859">
      <w:pPr>
        <w:pStyle w:val="a5"/>
        <w:jc w:val="center"/>
        <w:rPr>
          <w:rStyle w:val="a3"/>
          <w:rFonts w:ascii="Times New Roman" w:hAnsi="Times New Roman" w:cs="Times New Roman"/>
          <w:bCs w:val="0"/>
          <w:color w:val="FF0000"/>
          <w:sz w:val="40"/>
          <w:szCs w:val="40"/>
          <w:shd w:val="clear" w:color="auto" w:fill="FCFCFC"/>
        </w:rPr>
      </w:pPr>
      <w:r w:rsidRPr="000E5627">
        <w:rPr>
          <w:rStyle w:val="a3"/>
          <w:rFonts w:ascii="Times New Roman" w:hAnsi="Times New Roman" w:cs="Times New Roman"/>
          <w:bCs w:val="0"/>
          <w:color w:val="FF0000"/>
          <w:sz w:val="40"/>
          <w:szCs w:val="40"/>
          <w:shd w:val="clear" w:color="auto" w:fill="FCFCFC"/>
        </w:rPr>
        <w:t xml:space="preserve">Консультация для родителей по предупреждению самовольных уходов детей из дома </w:t>
      </w:r>
    </w:p>
    <w:p w:rsidR="00386CB6" w:rsidRPr="000E5627" w:rsidRDefault="00386CB6" w:rsidP="00CA7859">
      <w:pPr>
        <w:pStyle w:val="a5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0E5627">
        <w:rPr>
          <w:rStyle w:val="a3"/>
          <w:rFonts w:ascii="Times New Roman" w:hAnsi="Times New Roman" w:cs="Times New Roman"/>
          <w:bCs w:val="0"/>
          <w:color w:val="FF0000"/>
          <w:sz w:val="40"/>
          <w:szCs w:val="40"/>
          <w:shd w:val="clear" w:color="auto" w:fill="FCFCFC"/>
        </w:rPr>
        <w:t>или детского сада</w:t>
      </w:r>
    </w:p>
    <w:p w:rsidR="00CA7859" w:rsidRPr="00CA7859" w:rsidRDefault="00386CB6" w:rsidP="00CA785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859">
        <w:rPr>
          <w:rFonts w:ascii="Times New Roman" w:hAnsi="Times New Roman" w:cs="Times New Roman"/>
          <w:sz w:val="28"/>
          <w:szCs w:val="28"/>
          <w:lang w:eastAsia="ru-RU"/>
        </w:rPr>
        <w:t>Отсутствие доверия и взаимопонимания родных людей, равнодушие – это причины, которые могут стать уходом ребенка из дома.</w:t>
      </w:r>
    </w:p>
    <w:p w:rsidR="00CA7859" w:rsidRDefault="00386CB6" w:rsidP="00CA7859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859">
        <w:rPr>
          <w:rFonts w:ascii="Times New Roman" w:hAnsi="Times New Roman" w:cs="Times New Roman"/>
          <w:sz w:val="28"/>
          <w:szCs w:val="28"/>
          <w:lang w:eastAsia="ru-RU"/>
        </w:rPr>
        <w:t>В последнее время данная проблема все чаще стала касаться многих семей. Что же происходит с нами и нашими детьми? Как можно изменить эту ситуацию, что мы, взрослые люди делаем не так? Дети очень восприимчивы к неблагоприятным обстоятельствам жизни, поэтому уход из дома — это очень сильная эмоциональная реакция на ситуацию, которая им может показаться безвыходной.</w:t>
      </w:r>
    </w:p>
    <w:p w:rsidR="00386CB6" w:rsidRPr="00CA7859" w:rsidRDefault="00386CB6" w:rsidP="00D96BC5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0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 главное для родителей вовремя принять сторону ребенка, уверить его в том, что он способен преодолеть возникающие трудности, не убегая из дома. Как бы Вы не были заняты на работе, личными делами, ПОМНИТЕ, что дети – это отражение и продолжение родителей. Все, чему ребенок когда-то научился (и хорошему, и плохому) во многом зависит от Вас. Ведь именно Вы несете полную ответственность за своего ребенка до достижения им совершеннолетия!!!</w:t>
      </w:r>
    </w:p>
    <w:p w:rsidR="00D96BC5" w:rsidRDefault="00386CB6" w:rsidP="00D96BC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outlineLvl w:val="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гармонии в Вашей семье и с Вашим ребенком мы предлагаем несколько простых советов. Старайтесь ежедневно общаться с ребенком, узнавать новости в детском саду, его успехи и проблемы, интересоваться взаимоотношениями в коллективе детей;</w:t>
      </w:r>
    </w:p>
    <w:p w:rsidR="00D96BC5" w:rsidRDefault="00386CB6" w:rsidP="00D96BC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outlineLvl w:val="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йте внимание на настроение ребенка, когда он пришел из детского сада. Стоит насторожиться, если он приходит поникшим и грустным, а утренний поход в сад сопровождается слезами и нежеланием.</w:t>
      </w:r>
    </w:p>
    <w:p w:rsidR="00D96BC5" w:rsidRDefault="00386CB6" w:rsidP="00D96BC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outlineLvl w:val="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лушайте своего ребенка, даже если Вы очень устали! Ведь именно Вы тот человек, от которого Ваши сын или дочь хотят услышать доброе слово и совет.</w:t>
      </w:r>
    </w:p>
    <w:p w:rsidR="00D96BC5" w:rsidRDefault="00D96BC5" w:rsidP="00D96BC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outlineLvl w:val="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86CB6" w:rsidRPr="00D96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ните! Уход из дома или детского сада – это протест ребенка, его защитная реакция. А в некоторых случаях и манипулирование родителями! Задумайтесь, что же Вы сделали не так?</w:t>
      </w:r>
    </w:p>
    <w:p w:rsidR="00D96BC5" w:rsidRDefault="00386CB6" w:rsidP="00D96BC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outlineLvl w:val="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яйте больше внимания Вашему чаду. Говорите с ним. Займ</w:t>
      </w:r>
      <w:r w:rsidR="00D96BC5" w:rsidRPr="00D96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сь общим делом. Это сближает.</w:t>
      </w:r>
    </w:p>
    <w:p w:rsidR="00D96BC5" w:rsidRDefault="00386CB6" w:rsidP="00D96BC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outlineLvl w:val="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йте занятость ребенка в свободное время: запишите его на кружки, секции. При этом ОБЯЗАТЕЛЬНО учитывая его желания!!! Если это будет против воли ребенка, то все ваши усилия будут тщетны.</w:t>
      </w:r>
    </w:p>
    <w:p w:rsidR="00D96BC5" w:rsidRDefault="00386CB6" w:rsidP="00D96BC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outlineLvl w:val="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йте, с кем дружит Ваш ребенок. Подружитесь с ними и Вы. Приглашайте в гости, разговаривайте с ними о делах в детском саду и за его пределами.</w:t>
      </w:r>
    </w:p>
    <w:p w:rsidR="00D96BC5" w:rsidRDefault="00386CB6" w:rsidP="00D96BC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outlineLvl w:val="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B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когда не бейте своего ребенка!!!</w:t>
      </w:r>
      <w:r w:rsidRPr="00D96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о физического наказания используйте слова, с помощью которых можно донести любую информацию до провинившегося. Говорите с ребенком! Начните с малого – спросите у </w:t>
      </w:r>
      <w:r w:rsidRPr="00D96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бенка, как прошел день, что было хорошего, какие проблемы; расскажите про свой день, свои успехи и трудности.</w:t>
      </w:r>
    </w:p>
    <w:p w:rsidR="00D96BC5" w:rsidRDefault="00386CB6" w:rsidP="00D96BC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outlineLvl w:val="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, что для взрослых – полная бессмыслица, для ребенка очень важно!</w:t>
      </w:r>
      <w:r w:rsidR="00D96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6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хочет, чтобы к нему относились серьезно, воспринимали его как взрослого и самостоятельного человека, уважали его личность, поэтому любое необдуманное слово или действие могут нанести тяжелую рану его душе. Впоследствии ребенок будет воспроизводить свои психологические проблемы во взрослой жизни.</w:t>
      </w:r>
    </w:p>
    <w:p w:rsidR="00D96BC5" w:rsidRDefault="00386CB6" w:rsidP="00D96BC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outlineLvl w:val="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буйте найти время, чтобы всей семьей сход</w:t>
      </w:r>
      <w:r w:rsidR="00D96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 в кафе, кинотеатр или парк.</w:t>
      </w:r>
      <w:r w:rsidRPr="00D96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шитесь вместе с сыном или дочко</w:t>
      </w:r>
      <w:r w:rsidR="00D96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в спортивный зал или бассейн.</w:t>
      </w:r>
      <w:r w:rsidRPr="00D96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 в коем случае нельзя применять меры физического воздействия!</w:t>
      </w:r>
      <w:r w:rsidR="00D96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6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тесь, ведь это не требует больших затрат. И вот такие маленькие шаги в сторону вашего дорогого и замечательного чада в конечном итоге приведут вас к тому, что вы обретете самого настоящего и преданного друга.</w:t>
      </w:r>
    </w:p>
    <w:p w:rsidR="00D96BC5" w:rsidRDefault="00386CB6" w:rsidP="00D96BC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outlineLvl w:val="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бывайте, что в преодоление кризисных ситуаций, коснувшихся, вас и вашего ребенка вам всегда помогут, специалисты. Чем раньше вы обратитесь за помощью психолога или психиатра, тем больше шансов разрешить проблему ребенка и предотвратить его уход из дома и детского сада. Хорошие родители – это те родители, которые способны построить отношение с ребенком, так чтобы избавить его от разочарований!</w:t>
      </w:r>
    </w:p>
    <w:p w:rsidR="00D96BC5" w:rsidRDefault="00386CB6" w:rsidP="00D96BC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outlineLvl w:val="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ды ребенка из дома влекут за собой серьезные последствия: проживая без надзора, дети привыкают лгать, бездельничать, воровать. Ребенок легко попадает под опасное влияние и нередко втягивается в преступные и аморальные действия.</w:t>
      </w:r>
    </w:p>
    <w:p w:rsidR="00D96BC5" w:rsidRDefault="00386CB6" w:rsidP="00CA785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outlineLvl w:val="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ребенок сам может стать жертвой насилия. Угроза сбежать из дома это тоже сигнал, который не должен быть проигнорирован!</w:t>
      </w:r>
    </w:p>
    <w:p w:rsidR="00386CB6" w:rsidRPr="00D96BC5" w:rsidRDefault="00386CB6" w:rsidP="00CA785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outlineLvl w:val="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BC5">
        <w:rPr>
          <w:rFonts w:ascii="Times New Roman" w:hAnsi="Times New Roman" w:cs="Times New Roman"/>
          <w:sz w:val="28"/>
          <w:szCs w:val="28"/>
          <w:lang w:eastAsia="ru-RU"/>
        </w:rPr>
        <w:t>Когда дети уходят первый раз это еще не болезнь. Но потом желание бродяжничать станет уже необратимым – с ним ребенок не сможет справиться самостоятельно без вашего прямого вмешательства и участия в его жизни.</w:t>
      </w:r>
    </w:p>
    <w:p w:rsidR="00386CB6" w:rsidRPr="00CA7859" w:rsidRDefault="00386CB6" w:rsidP="00EE38F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A7859">
        <w:rPr>
          <w:rFonts w:ascii="Times New Roman" w:hAnsi="Times New Roman" w:cs="Times New Roman"/>
          <w:b/>
          <w:sz w:val="28"/>
          <w:szCs w:val="28"/>
          <w:lang w:eastAsia="ru-RU"/>
        </w:rPr>
        <w:t>ПОМНИТЕ!</w:t>
      </w:r>
    </w:p>
    <w:p w:rsidR="00386CB6" w:rsidRPr="00CA7859" w:rsidRDefault="00386CB6" w:rsidP="00D96BC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859">
        <w:rPr>
          <w:rFonts w:ascii="Times New Roman" w:hAnsi="Times New Roman" w:cs="Times New Roman"/>
          <w:sz w:val="28"/>
          <w:szCs w:val="28"/>
          <w:lang w:eastAsia="ru-RU"/>
        </w:rPr>
        <w:t>Ваш ребенок не сможет самостоятельно преодолеть трудности без вашей ЛЮБВИ и ПОНИМАНИЯ!</w:t>
      </w:r>
    </w:p>
    <w:p w:rsidR="00386CB6" w:rsidRPr="00CA7859" w:rsidRDefault="00386CB6" w:rsidP="00D96BC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7859">
        <w:rPr>
          <w:rFonts w:ascii="Times New Roman" w:hAnsi="Times New Roman" w:cs="Times New Roman"/>
          <w:sz w:val="28"/>
          <w:szCs w:val="28"/>
          <w:lang w:eastAsia="ru-RU"/>
        </w:rPr>
        <w:t>По мнению психологов, чаще всего ребенок прибегает к угрозе: «Вот уйду из дома, тогда поплачете!», когда хочет обратить на себя внимание. На самом деле он никуда не стремится уйти. Внимательно читая между строк, вы можете услышать: «Вот уйду, тогда вы поймете, как меня не хватает».</w:t>
      </w:r>
    </w:p>
    <w:p w:rsidR="005D58FB" w:rsidRPr="00EE38FF" w:rsidRDefault="00386CB6" w:rsidP="00EE38FF">
      <w:pPr>
        <w:spacing w:before="100" w:beforeAutospacing="1" w:after="100" w:afterAutospacing="1" w:line="240" w:lineRule="auto"/>
        <w:jc w:val="center"/>
        <w:outlineLvl w:val="5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 w:rsidRPr="00EE38FF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Очень важно </w:t>
      </w:r>
      <w:r w:rsidR="00EE38FF" w:rsidRPr="00EE38FF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уделять своему ребенку внимание!</w:t>
      </w:r>
      <w:r w:rsidRPr="00EE38FF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 Ведь иногда ребенку нужно просто посидеть с вами рядом, рассказать о чем-то своем детском, очень важном</w:t>
      </w:r>
      <w:r w:rsidR="000E5627" w:rsidRPr="00EE38FF"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  <w:t>!</w:t>
      </w:r>
      <w:bookmarkStart w:id="0" w:name="_GoBack"/>
      <w:bookmarkEnd w:id="0"/>
    </w:p>
    <w:sectPr w:rsidR="005D58FB" w:rsidRPr="00EE38FF" w:rsidSect="00EE38FF">
      <w:pgSz w:w="11906" w:h="16838"/>
      <w:pgMar w:top="1440" w:right="1080" w:bottom="851" w:left="1080" w:header="708" w:footer="708" w:gutter="0"/>
      <w:pgBorders w:offsetFrom="page">
        <w:top w:val="swirligig" w:sz="15" w:space="24" w:color="auto"/>
        <w:left w:val="swirligig" w:sz="15" w:space="24" w:color="auto"/>
        <w:bottom w:val="swirligig" w:sz="15" w:space="24" w:color="auto"/>
        <w:right w:val="swirligig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B04"/>
    <w:multiLevelType w:val="multilevel"/>
    <w:tmpl w:val="1DB0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2422AB"/>
    <w:multiLevelType w:val="multilevel"/>
    <w:tmpl w:val="67D2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6CB6"/>
    <w:rsid w:val="00090510"/>
    <w:rsid w:val="000E5627"/>
    <w:rsid w:val="002C74AC"/>
    <w:rsid w:val="0030215D"/>
    <w:rsid w:val="00386CB6"/>
    <w:rsid w:val="0050072F"/>
    <w:rsid w:val="00545F9D"/>
    <w:rsid w:val="005D58FB"/>
    <w:rsid w:val="005E238F"/>
    <w:rsid w:val="00BF3BFB"/>
    <w:rsid w:val="00CA7859"/>
    <w:rsid w:val="00D96BC5"/>
    <w:rsid w:val="00ED0FEC"/>
    <w:rsid w:val="00EE38FF"/>
    <w:rsid w:val="00FB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FB"/>
  </w:style>
  <w:style w:type="paragraph" w:styleId="6">
    <w:name w:val="heading 6"/>
    <w:basedOn w:val="a"/>
    <w:link w:val="60"/>
    <w:uiPriority w:val="9"/>
    <w:qFormat/>
    <w:rsid w:val="00386CB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6CB6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386CB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4">
    <w:name w:val="Normal (Web)"/>
    <w:basedOn w:val="a"/>
    <w:uiPriority w:val="99"/>
    <w:semiHidden/>
    <w:unhideWhenUsed/>
    <w:rsid w:val="00386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A78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DA710-2F89-4F33-A667-F95CEE56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6</cp:revision>
  <cp:lastPrinted>2022-02-07T05:54:00Z</cp:lastPrinted>
  <dcterms:created xsi:type="dcterms:W3CDTF">2021-09-17T12:09:00Z</dcterms:created>
  <dcterms:modified xsi:type="dcterms:W3CDTF">2022-02-07T05:55:00Z</dcterms:modified>
</cp:coreProperties>
</file>